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0129D" w:rsidP="00F50AAD" w:rsidRDefault="00F0129D" w14:paraId="5FD3FA84" w14:textId="77777777">
      <w:pPr>
        <w:spacing w:after="0" w:line="256" w:lineRule="auto"/>
        <w:ind w:left="0" w:right="209" w:firstLine="0"/>
        <w:rPr>
          <w:rFonts w:ascii="Montserrat Medium" w:hAnsi="Montserrat Medium"/>
          <w:color w:val="auto"/>
          <w:sz w:val="20"/>
          <w:szCs w:val="20"/>
          <w:lang w:eastAsia="es-ES"/>
        </w:rPr>
      </w:pPr>
    </w:p>
    <w:p w:rsidRPr="008C173B" w:rsidR="00F0129D" w:rsidP="00F0129D" w:rsidRDefault="00F0129D" w14:paraId="623E8BFE" w14:textId="203BDC21">
      <w:pPr>
        <w:spacing w:after="18" w:line="256" w:lineRule="auto"/>
        <w:ind w:left="0" w:firstLine="0"/>
        <w:jc w:val="center"/>
        <w:rPr>
          <w:rFonts w:ascii="Arial" w:hAnsi="Arial" w:cs="Arial"/>
          <w:b/>
          <w:sz w:val="20"/>
          <w:szCs w:val="18"/>
        </w:rPr>
      </w:pPr>
      <w:r w:rsidRPr="008C173B">
        <w:rPr>
          <w:rFonts w:ascii="Arial" w:hAnsi="Arial" w:cs="Arial"/>
          <w:b/>
          <w:sz w:val="20"/>
          <w:szCs w:val="18"/>
        </w:rPr>
        <w:t>PLAN DE TRABAJO</w:t>
      </w:r>
    </w:p>
    <w:p w:rsidR="008C173B" w:rsidP="00F0129D" w:rsidRDefault="008C173B" w14:paraId="3378B342" w14:textId="77777777">
      <w:pPr>
        <w:spacing w:after="18" w:line="256" w:lineRule="auto"/>
        <w:ind w:left="0" w:firstLine="0"/>
        <w:jc w:val="center"/>
        <w:rPr>
          <w:rFonts w:ascii="Arial" w:hAnsi="Arial" w:cs="Arial"/>
          <w:b/>
          <w:szCs w:val="18"/>
        </w:rPr>
      </w:pPr>
    </w:p>
    <w:p w:rsidR="00F0129D" w:rsidP="00F0129D" w:rsidRDefault="00F0129D" w14:paraId="148D7AA6" w14:textId="02A5C7B8">
      <w:pPr>
        <w:spacing w:after="18" w:line="256" w:lineRule="auto"/>
        <w:ind w:left="0" w:firstLine="0"/>
        <w:jc w:val="center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>DATOS GENERALES DEL</w:t>
      </w:r>
      <w:r w:rsidR="00D73994">
        <w:rPr>
          <w:rFonts w:ascii="Arial" w:hAnsi="Arial" w:cs="Arial"/>
          <w:b/>
          <w:szCs w:val="18"/>
          <w:u w:val="single"/>
        </w:rPr>
        <w:t xml:space="preserve"> </w:t>
      </w:r>
      <w:r w:rsidR="0092285A">
        <w:rPr>
          <w:rFonts w:ascii="Arial" w:hAnsi="Arial" w:cs="Arial"/>
          <w:b/>
          <w:szCs w:val="18"/>
          <w:u w:val="single"/>
        </w:rPr>
        <w:t xml:space="preserve">(A) </w:t>
      </w:r>
      <w:r w:rsidR="00D73994">
        <w:rPr>
          <w:rFonts w:ascii="Arial" w:hAnsi="Arial" w:cs="Arial"/>
          <w:b/>
          <w:szCs w:val="18"/>
          <w:u w:val="single"/>
        </w:rPr>
        <w:t>ESTUDIANTE</w:t>
      </w:r>
    </w:p>
    <w:p w:rsidR="00F0129D" w:rsidP="00F0129D" w:rsidRDefault="00F0129D" w14:paraId="12A6F0F3" w14:textId="77777777">
      <w:pPr>
        <w:ind w:left="-5" w:right="157"/>
        <w:jc w:val="center"/>
        <w:rPr>
          <w:rFonts w:ascii="Arial" w:hAnsi="Arial" w:eastAsia="Courier New" w:cs="Arial"/>
          <w:b/>
          <w:szCs w:val="18"/>
        </w:rPr>
      </w:pPr>
    </w:p>
    <w:p w:rsidR="00F0129D" w:rsidP="00F0129D" w:rsidRDefault="00F0129D" w14:paraId="2976480F" w14:textId="77777777">
      <w:pPr>
        <w:ind w:left="-5" w:right="157"/>
        <w:rPr>
          <w:rFonts w:ascii="Arial" w:hAnsi="Arial" w:cs="Arial"/>
          <w:szCs w:val="18"/>
        </w:rPr>
      </w:pPr>
      <w:r>
        <w:rPr>
          <w:rFonts w:ascii="Arial" w:hAnsi="Arial" w:eastAsia="Courier New" w:cs="Arial"/>
          <w:szCs w:val="18"/>
        </w:rPr>
        <w:t>NOMBRE:</w:t>
      </w:r>
      <w:r>
        <w:rPr>
          <w:rFonts w:ascii="Arial" w:hAnsi="Arial" w:cs="Arial"/>
          <w:szCs w:val="18"/>
        </w:rPr>
        <w:t xml:space="preserve"> </w:t>
      </w:r>
    </w:p>
    <w:p w:rsidR="00F0129D" w:rsidP="00F0129D" w:rsidRDefault="00F0129D" w14:paraId="4636A6B8" w14:textId="77777777">
      <w:pPr>
        <w:ind w:left="0" w:right="157" w:firstLine="0"/>
        <w:rPr>
          <w:rFonts w:ascii="Arial" w:hAnsi="Arial" w:cs="Arial"/>
          <w:szCs w:val="18"/>
        </w:rPr>
      </w:pPr>
      <w:r>
        <w:rPr>
          <w:rFonts w:ascii="Arial" w:hAnsi="Arial" w:eastAsia="Courier New" w:cs="Arial"/>
          <w:szCs w:val="18"/>
        </w:rPr>
        <w:t>CARRERA:</w:t>
      </w:r>
      <w:r>
        <w:rPr>
          <w:rFonts w:ascii="Arial" w:hAnsi="Arial" w:cs="Arial"/>
          <w:szCs w:val="18"/>
        </w:rPr>
        <w:t xml:space="preserve"> </w:t>
      </w:r>
    </w:p>
    <w:p w:rsidR="00F0129D" w:rsidP="00F0129D" w:rsidRDefault="00F0129D" w14:paraId="39A6B8F6" w14:textId="1A139DDD">
      <w:pPr>
        <w:ind w:left="0" w:right="157" w:firstLine="0"/>
        <w:rPr>
          <w:rFonts w:ascii="Arial" w:hAnsi="Arial" w:cs="Arial"/>
          <w:szCs w:val="18"/>
        </w:rPr>
      </w:pPr>
      <w:r>
        <w:rPr>
          <w:rFonts w:ascii="Arial" w:hAnsi="Arial" w:eastAsia="Courier New" w:cs="Arial"/>
          <w:szCs w:val="18"/>
        </w:rPr>
        <w:t xml:space="preserve">SEXO: </w:t>
      </w:r>
      <w:r>
        <w:rPr>
          <w:rFonts w:ascii="Arial" w:hAnsi="Arial" w:cs="Arial"/>
          <w:szCs w:val="18"/>
        </w:rPr>
        <w:t xml:space="preserve"> </w:t>
      </w:r>
      <w:r w:rsidR="00F056F3">
        <w:rPr>
          <w:rFonts w:ascii="Arial" w:hAnsi="Arial" w:cs="Arial"/>
          <w:szCs w:val="18"/>
        </w:rPr>
        <w:t xml:space="preserve">              </w:t>
      </w:r>
      <w:bookmarkStart w:name="_Hlk155354737" w:id="0"/>
      <w:r w:rsidR="00F056F3">
        <w:rPr>
          <w:rFonts w:ascii="Arial" w:hAnsi="Arial" w:cs="Arial"/>
          <w:szCs w:val="18"/>
        </w:rPr>
        <w:t xml:space="preserve">M </w:t>
      </w:r>
      <w:proofErr w:type="gramStart"/>
      <w:r w:rsidR="00F056F3">
        <w:rPr>
          <w:rFonts w:ascii="Arial" w:hAnsi="Arial" w:cs="Arial"/>
          <w:szCs w:val="18"/>
        </w:rPr>
        <w:t>( )</w:t>
      </w:r>
      <w:proofErr w:type="gramEnd"/>
      <w:r w:rsidR="008D6FBA">
        <w:rPr>
          <w:rFonts w:ascii="Arial" w:hAnsi="Arial" w:cs="Arial"/>
          <w:szCs w:val="18"/>
        </w:rPr>
        <w:t xml:space="preserve">                  F ( )</w:t>
      </w:r>
    </w:p>
    <w:bookmarkEnd w:id="0"/>
    <w:p w:rsidRPr="00F0129D" w:rsidR="00F0129D" w:rsidP="00F0129D" w:rsidRDefault="00F0129D" w14:paraId="7CCDCFCA" w14:textId="76A60188">
      <w:pPr>
        <w:ind w:left="-5" w:right="157"/>
        <w:rPr>
          <w:rFonts w:ascii="Arial" w:hAnsi="Arial" w:cs="Arial"/>
          <w:szCs w:val="18"/>
        </w:rPr>
      </w:pPr>
      <w:r>
        <w:rPr>
          <w:rFonts w:ascii="Arial" w:hAnsi="Arial" w:eastAsia="Courier New" w:cs="Arial"/>
          <w:szCs w:val="18"/>
        </w:rPr>
        <w:t>DOMICILIO PARTICULAR</w:t>
      </w:r>
      <w:r>
        <w:rPr>
          <w:rFonts w:ascii="Arial" w:hAnsi="Arial" w:cs="Arial"/>
          <w:szCs w:val="18"/>
        </w:rPr>
        <w:t xml:space="preserve">: </w:t>
      </w:r>
    </w:p>
    <w:p w:rsidR="00F0129D" w:rsidP="00F0129D" w:rsidRDefault="00F0129D" w14:paraId="7EA9645A" w14:textId="08933C55">
      <w:pPr>
        <w:spacing w:after="18" w:line="256" w:lineRule="auto"/>
        <w:ind w:left="0" w:firstLine="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RREO ELECTR</w:t>
      </w:r>
      <w:r w:rsidR="00D73994">
        <w:rPr>
          <w:rFonts w:ascii="Arial" w:hAnsi="Arial" w:cs="Arial"/>
          <w:szCs w:val="18"/>
        </w:rPr>
        <w:t>Ó</w:t>
      </w:r>
      <w:r>
        <w:rPr>
          <w:rFonts w:ascii="Arial" w:hAnsi="Arial" w:cs="Arial"/>
          <w:szCs w:val="18"/>
        </w:rPr>
        <w:t>NICO:</w:t>
      </w:r>
    </w:p>
    <w:p w:rsidR="00F0129D" w:rsidP="00F0129D" w:rsidRDefault="00F0129D" w14:paraId="437BC728" w14:textId="77777777">
      <w:pPr>
        <w:spacing w:after="18" w:line="256" w:lineRule="auto"/>
        <w:ind w:left="0" w:firstLine="0"/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FECHA:</w:t>
      </w:r>
    </w:p>
    <w:p w:rsidRPr="008C173B" w:rsidR="00F0129D" w:rsidP="00F0129D" w:rsidRDefault="00F0129D" w14:paraId="7E942A1C" w14:textId="77777777">
      <w:pPr>
        <w:spacing w:after="18" w:line="256" w:lineRule="auto"/>
        <w:ind w:left="0" w:firstLine="0"/>
        <w:jc w:val="center"/>
        <w:rPr>
          <w:rFonts w:ascii="Arial" w:hAnsi="Arial" w:cs="Arial"/>
          <w:b/>
          <w:szCs w:val="18"/>
          <w:u w:val="single"/>
        </w:rPr>
      </w:pPr>
      <w:r w:rsidRPr="008C173B">
        <w:rPr>
          <w:rFonts w:ascii="Arial" w:hAnsi="Arial" w:cs="Arial"/>
          <w:b/>
          <w:szCs w:val="18"/>
          <w:u w:val="single"/>
        </w:rPr>
        <w:t>DATOS GENERALES DE LA DEPENDENCIA</w:t>
      </w:r>
    </w:p>
    <w:p w:rsidRPr="008C173B" w:rsidR="00F0129D" w:rsidP="00F0129D" w:rsidRDefault="00F0129D" w14:paraId="1520798C" w14:textId="77777777">
      <w:pPr>
        <w:spacing w:after="18" w:line="256" w:lineRule="auto"/>
        <w:ind w:left="0" w:firstLine="0"/>
        <w:jc w:val="left"/>
        <w:rPr>
          <w:rFonts w:ascii="Arial" w:hAnsi="Arial" w:cs="Arial"/>
          <w:szCs w:val="18"/>
        </w:rPr>
      </w:pPr>
    </w:p>
    <w:p w:rsidRPr="008C173B" w:rsidR="00F0129D" w:rsidP="00F0129D" w:rsidRDefault="00F0129D" w14:paraId="19E3AFA0" w14:textId="77777777">
      <w:pPr>
        <w:spacing w:after="18" w:line="256" w:lineRule="auto"/>
        <w:ind w:left="0" w:firstLine="0"/>
        <w:jc w:val="left"/>
        <w:rPr>
          <w:rFonts w:ascii="Arial" w:hAnsi="Arial" w:cs="Arial"/>
          <w:szCs w:val="18"/>
        </w:rPr>
      </w:pPr>
      <w:r w:rsidRPr="008C173B">
        <w:rPr>
          <w:rFonts w:ascii="Arial" w:hAnsi="Arial" w:cs="Arial"/>
          <w:szCs w:val="18"/>
        </w:rPr>
        <w:t>NOMBRE DE LA DEPENDENCIA:</w:t>
      </w:r>
      <w:bookmarkStart w:name="_GoBack" w:id="1"/>
      <w:bookmarkEnd w:id="1"/>
    </w:p>
    <w:p w:rsidRPr="008C173B" w:rsidR="00F0129D" w:rsidP="00F0129D" w:rsidRDefault="00F0129D" w14:paraId="4ED556B4" w14:textId="5EC44F2E">
      <w:pPr>
        <w:spacing w:after="18" w:line="256" w:lineRule="auto"/>
        <w:ind w:left="0" w:firstLine="0"/>
        <w:jc w:val="left"/>
        <w:rPr>
          <w:rFonts w:ascii="Arial" w:hAnsi="Arial" w:cs="Arial"/>
          <w:szCs w:val="18"/>
        </w:rPr>
      </w:pPr>
      <w:r w:rsidRPr="008C173B">
        <w:rPr>
          <w:rFonts w:ascii="Arial" w:hAnsi="Arial" w:cs="Arial"/>
          <w:szCs w:val="18"/>
        </w:rPr>
        <w:t>DIRECCIÓN COMPLETA:</w:t>
      </w:r>
    </w:p>
    <w:p w:rsidRPr="008C173B" w:rsidR="00F0129D" w:rsidP="00F0129D" w:rsidRDefault="00F0129D" w14:paraId="696C1F77" w14:textId="77777777">
      <w:pPr>
        <w:spacing w:after="18" w:line="256" w:lineRule="auto"/>
        <w:ind w:left="0" w:firstLine="0"/>
        <w:jc w:val="left"/>
        <w:rPr>
          <w:rFonts w:ascii="Arial" w:hAnsi="Arial" w:cs="Arial"/>
          <w:szCs w:val="18"/>
        </w:rPr>
      </w:pPr>
      <w:r w:rsidRPr="008C173B">
        <w:rPr>
          <w:rFonts w:ascii="Arial" w:hAnsi="Arial" w:cs="Arial"/>
          <w:szCs w:val="18"/>
        </w:rPr>
        <w:t>LOCALIDAD:</w:t>
      </w:r>
    </w:p>
    <w:p w:rsidRPr="008C173B" w:rsidR="00F0129D" w:rsidP="00F0129D" w:rsidRDefault="00F0129D" w14:paraId="73FFFD88" w14:textId="1831322A">
      <w:pPr>
        <w:spacing w:after="18" w:line="256" w:lineRule="auto"/>
        <w:ind w:left="0" w:firstLine="0"/>
        <w:jc w:val="left"/>
        <w:rPr>
          <w:rFonts w:ascii="Arial" w:hAnsi="Arial" w:cs="Arial"/>
          <w:szCs w:val="18"/>
        </w:rPr>
      </w:pPr>
      <w:r w:rsidRPr="008C173B">
        <w:rPr>
          <w:rFonts w:ascii="Arial" w:hAnsi="Arial" w:cs="Arial"/>
          <w:szCs w:val="18"/>
        </w:rPr>
        <w:t>TEL</w:t>
      </w:r>
      <w:r w:rsidR="00867DE8">
        <w:rPr>
          <w:rFonts w:ascii="Arial" w:hAnsi="Arial" w:cs="Arial"/>
          <w:szCs w:val="18"/>
        </w:rPr>
        <w:t>É</w:t>
      </w:r>
      <w:r w:rsidRPr="008C173B">
        <w:rPr>
          <w:rFonts w:ascii="Arial" w:hAnsi="Arial" w:cs="Arial"/>
          <w:szCs w:val="18"/>
        </w:rPr>
        <w:t>FONO:</w:t>
      </w:r>
    </w:p>
    <w:p w:rsidRPr="008C173B" w:rsidR="00F0129D" w:rsidP="00F0129D" w:rsidRDefault="00F0129D" w14:paraId="3EAE3A6D" w14:textId="77777777">
      <w:pPr>
        <w:spacing w:after="18" w:line="256" w:lineRule="auto"/>
        <w:ind w:left="0" w:firstLine="0"/>
        <w:jc w:val="left"/>
        <w:rPr>
          <w:rFonts w:ascii="Arial" w:hAnsi="Arial" w:cs="Arial"/>
          <w:szCs w:val="18"/>
        </w:rPr>
      </w:pPr>
    </w:p>
    <w:p w:rsidRPr="008C173B" w:rsidR="00F0129D" w:rsidP="00F0129D" w:rsidRDefault="00F0129D" w14:paraId="3D04305B" w14:textId="6F1BB7FC">
      <w:pPr>
        <w:spacing w:after="18" w:line="256" w:lineRule="auto"/>
        <w:ind w:left="0" w:firstLine="0"/>
        <w:jc w:val="center"/>
        <w:rPr>
          <w:rFonts w:ascii="Arial" w:hAnsi="Arial" w:cs="Arial"/>
          <w:b/>
          <w:szCs w:val="18"/>
          <w:u w:val="single"/>
        </w:rPr>
      </w:pPr>
      <w:r w:rsidRPr="008C173B">
        <w:rPr>
          <w:rFonts w:ascii="Arial" w:hAnsi="Arial" w:cs="Arial"/>
          <w:b/>
          <w:szCs w:val="18"/>
          <w:u w:val="single"/>
        </w:rPr>
        <w:t>ACTIVIDADES</w:t>
      </w:r>
    </w:p>
    <w:p w:rsidRPr="008C173B" w:rsidR="008C173B" w:rsidP="008C173B" w:rsidRDefault="008C173B" w14:paraId="03830CBA" w14:textId="558BEF32">
      <w:pPr>
        <w:spacing w:after="18" w:line="256" w:lineRule="auto"/>
        <w:ind w:left="0" w:firstLine="0"/>
        <w:rPr>
          <w:rFonts w:ascii="Arial" w:hAnsi="Arial" w:cs="Arial"/>
          <w:szCs w:val="18"/>
        </w:rPr>
      </w:pPr>
    </w:p>
    <w:p w:rsidR="008C173B" w:rsidP="008C173B" w:rsidRDefault="008C173B" w14:paraId="7226E750" w14:textId="43F0D447">
      <w:pPr>
        <w:spacing w:after="18" w:line="256" w:lineRule="auto"/>
        <w:ind w:left="0" w:firstLine="0"/>
        <w:rPr>
          <w:rFonts w:ascii="Arial" w:hAnsi="Arial" w:cs="Arial"/>
          <w:szCs w:val="18"/>
        </w:rPr>
      </w:pPr>
      <w:r w:rsidRPr="008C173B">
        <w:rPr>
          <w:rFonts w:ascii="Arial" w:hAnsi="Arial" w:cs="Arial"/>
          <w:szCs w:val="18"/>
        </w:rPr>
        <w:t xml:space="preserve">1.- </w:t>
      </w:r>
    </w:p>
    <w:p w:rsidRPr="008C173B" w:rsidR="008C173B" w:rsidP="008C173B" w:rsidRDefault="008C173B" w14:paraId="03CC9ADE" w14:textId="77777777">
      <w:pPr>
        <w:spacing w:after="18" w:line="256" w:lineRule="auto"/>
        <w:ind w:left="0" w:firstLine="0"/>
        <w:rPr>
          <w:rFonts w:ascii="Arial" w:hAnsi="Arial" w:cs="Arial"/>
          <w:szCs w:val="18"/>
        </w:rPr>
      </w:pPr>
    </w:p>
    <w:p w:rsidR="008C173B" w:rsidP="008C173B" w:rsidRDefault="008C173B" w14:paraId="7CD687C9" w14:textId="090C72A6">
      <w:pPr>
        <w:spacing w:after="18" w:line="256" w:lineRule="auto"/>
        <w:ind w:left="0" w:firstLine="0"/>
        <w:rPr>
          <w:rFonts w:ascii="Arial" w:hAnsi="Arial" w:cs="Arial"/>
          <w:szCs w:val="18"/>
        </w:rPr>
      </w:pPr>
      <w:r w:rsidRPr="008C173B">
        <w:rPr>
          <w:rFonts w:ascii="Arial" w:hAnsi="Arial" w:cs="Arial"/>
          <w:szCs w:val="18"/>
        </w:rPr>
        <w:t xml:space="preserve">2.- </w:t>
      </w:r>
    </w:p>
    <w:p w:rsidRPr="008C173B" w:rsidR="008C173B" w:rsidP="008C173B" w:rsidRDefault="008C173B" w14:paraId="3A7BDB5C" w14:textId="77777777">
      <w:pPr>
        <w:spacing w:after="18" w:line="256" w:lineRule="auto"/>
        <w:ind w:left="0" w:firstLine="0"/>
        <w:rPr>
          <w:rFonts w:ascii="Arial" w:hAnsi="Arial" w:cs="Arial"/>
          <w:szCs w:val="18"/>
        </w:rPr>
      </w:pPr>
    </w:p>
    <w:p w:rsidRPr="008C173B" w:rsidR="008C173B" w:rsidP="008C173B" w:rsidRDefault="008C173B" w14:paraId="245167F3" w14:textId="3D970F64">
      <w:pPr>
        <w:spacing w:after="18" w:line="256" w:lineRule="auto"/>
        <w:ind w:left="0" w:firstLine="0"/>
        <w:rPr>
          <w:rFonts w:ascii="Arial" w:hAnsi="Arial" w:cs="Arial"/>
          <w:szCs w:val="18"/>
        </w:rPr>
      </w:pPr>
      <w:r w:rsidRPr="008C173B">
        <w:rPr>
          <w:rFonts w:ascii="Arial" w:hAnsi="Arial" w:cs="Arial"/>
          <w:szCs w:val="18"/>
        </w:rPr>
        <w:t xml:space="preserve">3.- </w:t>
      </w:r>
    </w:p>
    <w:p w:rsidR="008C173B" w:rsidP="008C173B" w:rsidRDefault="008C173B" w14:paraId="2A9BD23A" w14:textId="77777777">
      <w:pPr>
        <w:spacing w:after="18" w:line="256" w:lineRule="auto"/>
        <w:ind w:left="0" w:firstLine="0"/>
        <w:rPr>
          <w:rFonts w:ascii="Arial" w:hAnsi="Arial" w:cs="Arial"/>
          <w:szCs w:val="18"/>
        </w:rPr>
      </w:pPr>
    </w:p>
    <w:p w:rsidRPr="008C173B" w:rsidR="008C173B" w:rsidP="008C173B" w:rsidRDefault="008C173B" w14:paraId="2954B58F" w14:textId="673634EF">
      <w:pPr>
        <w:spacing w:after="18" w:line="256" w:lineRule="auto"/>
        <w:ind w:left="0" w:firstLine="0"/>
        <w:rPr>
          <w:rFonts w:ascii="Arial" w:hAnsi="Arial" w:cs="Arial"/>
          <w:szCs w:val="18"/>
        </w:rPr>
      </w:pPr>
      <w:r w:rsidRPr="008C173B">
        <w:rPr>
          <w:rFonts w:ascii="Arial" w:hAnsi="Arial" w:cs="Arial"/>
          <w:szCs w:val="18"/>
        </w:rPr>
        <w:t xml:space="preserve">4.- </w:t>
      </w:r>
    </w:p>
    <w:p w:rsidR="008C173B" w:rsidP="008C173B" w:rsidRDefault="008C173B" w14:paraId="23DE3FA1" w14:textId="77777777">
      <w:pPr>
        <w:spacing w:after="18" w:line="256" w:lineRule="auto"/>
        <w:ind w:left="0" w:firstLine="0"/>
        <w:rPr>
          <w:rFonts w:ascii="Arial" w:hAnsi="Arial" w:cs="Arial"/>
          <w:szCs w:val="18"/>
        </w:rPr>
      </w:pPr>
    </w:p>
    <w:p w:rsidRPr="008C173B" w:rsidR="008C173B" w:rsidP="008C173B" w:rsidRDefault="008C173B" w14:paraId="6FD3C108" w14:textId="2599AB36">
      <w:pPr>
        <w:spacing w:after="18" w:line="256" w:lineRule="auto"/>
        <w:ind w:left="0" w:firstLine="0"/>
        <w:rPr>
          <w:rFonts w:ascii="Arial" w:hAnsi="Arial" w:cs="Arial"/>
          <w:szCs w:val="18"/>
        </w:rPr>
      </w:pPr>
      <w:r w:rsidRPr="008C173B">
        <w:rPr>
          <w:rFonts w:ascii="Arial" w:hAnsi="Arial" w:cs="Arial"/>
          <w:szCs w:val="18"/>
        </w:rPr>
        <w:t xml:space="preserve">5.- </w:t>
      </w:r>
    </w:p>
    <w:p w:rsidRPr="008C173B" w:rsidR="00F0129D" w:rsidP="00F0129D" w:rsidRDefault="008C173B" w14:paraId="27671ADA" w14:textId="15B995F3">
      <w:pPr>
        <w:spacing w:after="8" w:line="256" w:lineRule="auto"/>
        <w:ind w:left="0" w:firstLine="0"/>
        <w:jc w:val="left"/>
        <w:rPr>
          <w:rFonts w:ascii="Montserrat regular" w:hAnsi="Montserrat regular" w:eastAsia="Courier New" w:cs="Courier New"/>
          <w:szCs w:val="18"/>
        </w:rPr>
      </w:pPr>
      <w:r w:rsidRPr="008C173B">
        <w:rPr>
          <w:rFonts w:ascii="Montserrat regular" w:hAnsi="Montserrat regular" w:eastAsia="Courier New" w:cs="Courier New"/>
          <w:szCs w:val="18"/>
        </w:rPr>
        <w:t xml:space="preserve"> </w:t>
      </w:r>
    </w:p>
    <w:p w:rsidRPr="008C173B" w:rsidR="00F0129D" w:rsidP="00F0129D" w:rsidRDefault="00F0129D" w14:paraId="177F8D34" w14:textId="77777777">
      <w:pPr>
        <w:spacing w:after="8" w:line="256" w:lineRule="auto"/>
        <w:ind w:left="0" w:firstLine="0"/>
        <w:jc w:val="left"/>
        <w:rPr>
          <w:rFonts w:ascii="Montserrat regular" w:hAnsi="Montserrat regular" w:eastAsia="Courier New" w:cs="Courier New"/>
          <w:szCs w:val="18"/>
        </w:rPr>
      </w:pPr>
    </w:p>
    <w:p w:rsidRPr="008C173B" w:rsidR="00621E5D" w:rsidRDefault="00621E5D" w14:paraId="7E7910C3" w14:textId="00992326">
      <w:pPr>
        <w:spacing w:after="15" w:line="259" w:lineRule="auto"/>
        <w:ind w:left="0" w:firstLine="0"/>
        <w:jc w:val="left"/>
      </w:pPr>
    </w:p>
    <w:tbl>
      <w:tblPr>
        <w:tblStyle w:val="Tablaconcuadrcul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Pr="00C92ECC" w:rsidR="00C92ECC" w:rsidTr="68DD9C3E" w14:paraId="3970511C" w14:textId="77777777">
        <w:tc>
          <w:tcPr>
            <w:tcW w:w="9853" w:type="dxa"/>
            <w:gridSpan w:val="2"/>
            <w:tcMar/>
          </w:tcPr>
          <w:p w:rsidRPr="00C92ECC" w:rsidR="00C92ECC" w:rsidP="00C92ECC" w:rsidRDefault="00C92ECC" w14:paraId="2F9F0539" w14:textId="6C65DC86">
            <w:pPr>
              <w:spacing w:after="36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C92ECC">
              <w:rPr>
                <w:rFonts w:ascii="Arial" w:hAnsi="Arial" w:cs="Arial"/>
              </w:rPr>
              <w:t>FIRMA DEL</w:t>
            </w:r>
            <w:r w:rsidR="00867DE8">
              <w:rPr>
                <w:rFonts w:ascii="Arial" w:hAnsi="Arial" w:cs="Arial"/>
              </w:rPr>
              <w:t xml:space="preserve"> (A) </w:t>
            </w:r>
            <w:r w:rsidR="00D73994">
              <w:rPr>
                <w:rFonts w:ascii="Arial" w:hAnsi="Arial" w:cs="Arial"/>
              </w:rPr>
              <w:t>ESTUDIANTE</w:t>
            </w:r>
          </w:p>
          <w:p w:rsidRPr="00C92ECC" w:rsidR="00C92ECC" w:rsidP="00C92ECC" w:rsidRDefault="00C92ECC" w14:paraId="231A5B3E" w14:textId="39F23DBB">
            <w:pPr>
              <w:spacing w:after="36" w:line="259" w:lineRule="auto"/>
              <w:ind w:left="0" w:firstLine="0"/>
              <w:rPr>
                <w:rFonts w:ascii="Arial" w:hAnsi="Arial" w:cs="Arial"/>
              </w:rPr>
            </w:pPr>
          </w:p>
          <w:p w:rsidRPr="00C92ECC" w:rsidR="00C92ECC" w:rsidP="36B2B56F" w:rsidRDefault="00DE69E0" w14:paraId="02D17B35" w14:textId="6336583E">
            <w:pPr>
              <w:pStyle w:val="Normal"/>
              <w:spacing w:after="36" w:line="259" w:lineRule="auto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C08D86" wp14:editId="49686309">
                      <wp:simplePos x="0" y="0"/>
                      <wp:positionH relativeFrom="column">
                        <wp:posOffset>2353580</wp:posOffset>
                      </wp:positionH>
                      <wp:positionV relativeFrom="paragraph">
                        <wp:posOffset>66306</wp:posOffset>
                      </wp:positionV>
                      <wp:extent cx="1555200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5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185.3pt,5.2pt" to="307.75pt,5.2pt" w14:anchorId="53171E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">
                      <v:stroke joinstyle="miter"/>
                    </v:line>
                  </w:pict>
                </mc:Fallback>
              </mc:AlternateContent>
            </w:r>
            <w:r w:rsidR="00DE69E0">
              <w:rPr>
                <w:rFonts w:ascii="Arial" w:hAnsi="Arial" w:cs="Arial"/>
              </w:rPr>
              <w:t xml:space="preserve">    </w:t>
            </w:r>
            <w:r w:rsidR="3F61591E">
              <w:rPr>
                <w:rFonts w:ascii="Arial" w:hAnsi="Arial" w:cs="Arial"/>
              </w:rPr>
              <w:t xml:space="preserve">                                                                </w:t>
            </w:r>
          </w:p>
        </w:tc>
      </w:tr>
      <w:tr w:rsidRPr="00C92ECC" w:rsidR="00C92ECC" w:rsidTr="68DD9C3E" w14:paraId="4DE6DC75" w14:textId="77777777">
        <w:tc>
          <w:tcPr>
            <w:tcW w:w="4926" w:type="dxa"/>
            <w:tcMar/>
          </w:tcPr>
          <w:p w:rsidRPr="00C92ECC" w:rsidR="00C92ECC" w:rsidP="00C92ECC" w:rsidRDefault="00C92ECC" w14:paraId="24E46323" w14:textId="77777777">
            <w:pPr>
              <w:spacing w:after="36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Pr="00C92ECC" w:rsidR="00C92ECC" w:rsidP="00C92ECC" w:rsidRDefault="00C92ECC" w14:paraId="68BBF687" w14:textId="77777777">
            <w:pPr>
              <w:spacing w:after="36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="00C92ECC" w:rsidP="00C92ECC" w:rsidRDefault="00C92ECC" w14:paraId="0CB68989" w14:textId="77777777">
            <w:pPr>
              <w:spacing w:after="36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="00C92ECC" w:rsidP="00C92ECC" w:rsidRDefault="00C92ECC" w14:paraId="3C0E92D1" w14:textId="77777777">
            <w:pPr>
              <w:spacing w:after="36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="00C92ECC" w:rsidP="00C92ECC" w:rsidRDefault="00E24277" w14:paraId="5D2C1065" w14:textId="735157B3">
            <w:pPr>
              <w:spacing w:after="36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E591A" wp14:editId="70885D6A">
                      <wp:simplePos x="0" y="0"/>
                      <wp:positionH relativeFrom="column">
                        <wp:posOffset>-36820</wp:posOffset>
                      </wp:positionH>
                      <wp:positionV relativeFrom="paragraph">
                        <wp:posOffset>151395</wp:posOffset>
                      </wp:positionV>
                      <wp:extent cx="2800800" cy="7200"/>
                      <wp:effectExtent l="0" t="0" r="19050" b="3111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0800" cy="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-2.9pt,11.9pt" to="217.65pt,12.45pt" w14:anchorId="66FDE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">
                      <v:stroke joinstyle="miter"/>
                    </v:line>
                  </w:pict>
                </mc:Fallback>
              </mc:AlternateContent>
            </w:r>
          </w:p>
          <w:p w:rsidRPr="00C92ECC" w:rsidR="00C92ECC" w:rsidP="00E24277" w:rsidRDefault="00C92ECC" w14:paraId="6A0C71E2" w14:textId="0D4A3677">
            <w:pPr>
              <w:spacing w:after="36" w:line="259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C92ECC">
              <w:rPr>
                <w:rFonts w:ascii="Arial" w:hAnsi="Arial" w:cs="Arial"/>
              </w:rPr>
              <w:t xml:space="preserve">ombre y firma del </w:t>
            </w:r>
            <w:r w:rsidR="00867DE8">
              <w:rPr>
                <w:rFonts w:ascii="Arial" w:hAnsi="Arial" w:cs="Arial"/>
              </w:rPr>
              <w:t xml:space="preserve">(a) </w:t>
            </w:r>
            <w:r w:rsidRPr="00C92ECC">
              <w:rPr>
                <w:rFonts w:ascii="Arial" w:hAnsi="Arial" w:cs="Arial"/>
              </w:rPr>
              <w:t>responsable del programa</w:t>
            </w:r>
          </w:p>
        </w:tc>
        <w:tc>
          <w:tcPr>
            <w:tcW w:w="4927" w:type="dxa"/>
            <w:tcMar/>
          </w:tcPr>
          <w:p w:rsidRPr="00C92ECC" w:rsidR="00C92ECC" w:rsidP="00C92ECC" w:rsidRDefault="00C92ECC" w14:paraId="7A79D5A5" w14:textId="642E45DA">
            <w:pPr>
              <w:spacing w:after="36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Pr="00C92ECC" w:rsidR="00C92ECC" w:rsidP="00C92ECC" w:rsidRDefault="00C92ECC" w14:paraId="2F062662" w14:textId="77777777">
            <w:pPr>
              <w:spacing w:after="36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="00C92ECC" w:rsidP="00C92ECC" w:rsidRDefault="00C92ECC" w14:paraId="68DB2236" w14:textId="5ECC7F80">
            <w:pPr>
              <w:spacing w:after="36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="00C92ECC" w:rsidP="00C92ECC" w:rsidRDefault="00C92ECC" w14:paraId="0AF4B328" w14:textId="3AF234AB">
            <w:pPr>
              <w:spacing w:after="36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  <w:p w:rsidR="00C92ECC" w:rsidP="00C92ECC" w:rsidRDefault="00E24277" w14:paraId="3D107893" w14:textId="78DB66B9">
            <w:pPr>
              <w:spacing w:after="36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D4FD39" wp14:editId="6B193AFD">
                      <wp:simplePos x="0" y="0"/>
                      <wp:positionH relativeFrom="column">
                        <wp:posOffset>-18430</wp:posOffset>
                      </wp:positionH>
                      <wp:positionV relativeFrom="paragraph">
                        <wp:posOffset>108195</wp:posOffset>
                      </wp:positionV>
                      <wp:extent cx="2872800" cy="14400"/>
                      <wp:effectExtent l="0" t="0" r="22860" b="2413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2800" cy="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-1.45pt,8.5pt" to="224.75pt,9.65pt" w14:anchorId="389F6B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">
                      <v:stroke joinstyle="miter"/>
                    </v:line>
                  </w:pict>
                </mc:Fallback>
              </mc:AlternateContent>
            </w:r>
          </w:p>
          <w:p w:rsidRPr="00C92ECC" w:rsidR="00C92ECC" w:rsidP="00E24277" w:rsidRDefault="00C92ECC" w14:paraId="7EFD13A0" w14:textId="035492C4">
            <w:pPr>
              <w:spacing w:after="36" w:line="259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92ECC">
              <w:rPr>
                <w:rFonts w:ascii="Arial" w:hAnsi="Arial" w:cs="Arial"/>
              </w:rPr>
              <w:t>ello de la dependencia</w:t>
            </w:r>
          </w:p>
        </w:tc>
      </w:tr>
    </w:tbl>
    <w:p w:rsidRPr="00C92ECC" w:rsidR="00621E5D" w:rsidP="005449A5" w:rsidRDefault="003A2348" w14:paraId="0584F5DD" w14:textId="77777777">
      <w:pPr>
        <w:ind w:left="-5" w:right="157"/>
        <w:rPr>
          <w:rFonts w:ascii="Arial" w:hAnsi="Arial" w:eastAsia="Courier New" w:cs="Arial"/>
          <w:b/>
          <w:sz w:val="20"/>
        </w:rPr>
      </w:pPr>
      <w:r w:rsidRPr="00C92ECC">
        <w:rPr>
          <w:rFonts w:ascii="Arial" w:hAnsi="Arial" w:eastAsia="Courier New" w:cs="Arial"/>
          <w:sz w:val="20"/>
        </w:rPr>
        <w:t xml:space="preserve"> </w:t>
      </w:r>
    </w:p>
    <w:p w:rsidRPr="008C173B" w:rsidR="00621E5D" w:rsidP="005449A5" w:rsidRDefault="003A2348" w14:paraId="58D8DDD9" w14:textId="77777777">
      <w:pPr>
        <w:ind w:left="-5" w:right="157"/>
        <w:rPr>
          <w:rFonts w:ascii="Montserrat ExtraBold" w:hAnsi="Montserrat ExtraBold" w:eastAsia="Courier New" w:cs="Courier New"/>
          <w:b/>
          <w:sz w:val="20"/>
        </w:rPr>
      </w:pPr>
      <w:r w:rsidRPr="008C173B">
        <w:rPr>
          <w:rFonts w:ascii="Montserrat ExtraBold" w:hAnsi="Montserrat ExtraBold" w:eastAsia="Courier New" w:cs="Courier New"/>
          <w:b/>
          <w:sz w:val="20"/>
        </w:rPr>
        <w:t xml:space="preserve"> </w:t>
      </w:r>
    </w:p>
    <w:p w:rsidR="00621E5D" w:rsidRDefault="00621E5D" w14:paraId="0F8C2427" w14:textId="1358D1E5">
      <w:pPr>
        <w:spacing w:after="21" w:line="259" w:lineRule="auto"/>
        <w:ind w:left="0" w:firstLine="0"/>
        <w:jc w:val="left"/>
      </w:pPr>
    </w:p>
    <w:p w:rsidR="008E21FE" w:rsidP="008E21FE" w:rsidRDefault="008E21FE" w14:paraId="4A6C8ECE" w14:textId="77777777">
      <w:pPr>
        <w:spacing w:after="36" w:line="259" w:lineRule="auto"/>
        <w:ind w:left="0" w:firstLine="0"/>
        <w:jc w:val="left"/>
        <w:rPr>
          <w:rFonts w:ascii="Montserrat Medium" w:hAnsi="Montserrat Medium"/>
        </w:rPr>
      </w:pPr>
    </w:p>
    <w:sectPr w:rsidR="008E21FE">
      <w:headerReference w:type="default" r:id="rId7"/>
      <w:footerReference w:type="default" r:id="rId8"/>
      <w:pgSz w:w="12242" w:h="15842" w:orient="portrait"/>
      <w:pgMar w:top="1440" w:right="960" w:bottom="636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880" w:rsidP="00B178BE" w:rsidRDefault="002C0880" w14:paraId="3D697F0B" w14:textId="77777777">
      <w:pPr>
        <w:spacing w:after="0" w:line="240" w:lineRule="auto"/>
      </w:pPr>
      <w:r>
        <w:separator/>
      </w:r>
    </w:p>
  </w:endnote>
  <w:endnote w:type="continuationSeparator" w:id="0">
    <w:p w:rsidR="002C0880" w:rsidP="00B178BE" w:rsidRDefault="002C0880" w14:paraId="6F6D39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Montserrat ExtraBold">
    <w:panose1 w:val="000009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B178BE" w:rsidR="00B178BE" w:rsidP="00B178BE" w:rsidRDefault="00B178BE" w14:paraId="60E4D876" w14:textId="6F9FB401">
    <w:pPr>
      <w:pStyle w:val="Piedepgina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inline distT="0" distB="0" distL="0" distR="0" wp14:anchorId="5F0ABE85" wp14:editId="5CC97B94">
              <wp:extent cx="2835113" cy="871470"/>
              <wp:effectExtent l="0" t="0" r="0" b="0"/>
              <wp:docPr id="1126" name="Group 11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35113" cy="871470"/>
                        <a:chOff x="2288159" y="182575"/>
                        <a:chExt cx="2707969" cy="871470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3160141" y="182575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78BE" w:rsidP="00B178BE" w:rsidRDefault="00B178BE" w14:paraId="0EE5EB96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hAnsi="Calibri" w:eastAsia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3160141" y="35204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78BE" w:rsidP="00B178BE" w:rsidRDefault="00B178BE" w14:paraId="74F6BFE9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hAnsi="Calibri" w:eastAsia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2835275" y="522732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78BE" w:rsidP="00B178BE" w:rsidRDefault="00B178BE" w14:paraId="18A8FFD2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hAnsi="Calibri" w:eastAsia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2835275" y="69342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78BE" w:rsidP="00B178BE" w:rsidRDefault="00B178BE" w14:paraId="6F05F345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hAnsi="Calibri" w:eastAsia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2835275" y="86410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78BE" w:rsidP="00B178BE" w:rsidRDefault="00B178BE" w14:paraId="47496655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hAnsi="Calibri" w:eastAsia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2958973" y="547029"/>
                          <a:ext cx="81482" cy="1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78BE" w:rsidP="00B178BE" w:rsidRDefault="00B178BE" w14:paraId="6338DD4A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hAnsi="Courier New" w:eastAsia="Courier New" w:cs="Courier New"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3263773" y="547029"/>
                          <a:ext cx="81482" cy="1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78BE" w:rsidP="00B178BE" w:rsidRDefault="00B178BE" w14:paraId="26E821C4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hAnsi="Courier New" w:eastAsia="Courier New" w:cs="Courier New"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2288159" y="671997"/>
                          <a:ext cx="81482" cy="1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78BE" w:rsidP="00B178BE" w:rsidRDefault="00B178BE" w14:paraId="43F556BB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hAnsi="Courier New" w:eastAsia="Courier New" w:cs="Courier New"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4698238" y="671997"/>
                          <a:ext cx="81482" cy="1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78BE" w:rsidP="00B178BE" w:rsidRDefault="00B178BE" w14:paraId="797D2E7E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hAnsi="Courier New" w:eastAsia="Courier New" w:cs="Courier New"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" name="Rectangle 39"/>
                      <wps:cNvSpPr/>
                      <wps:spPr>
                        <a:xfrm>
                          <a:off x="4853686" y="671997"/>
                          <a:ext cx="81482" cy="1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78BE" w:rsidP="00B178BE" w:rsidRDefault="00B178BE" w14:paraId="50EAC976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hAnsi="Courier New" w:eastAsia="Courier New" w:cs="Courier New"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" name="Rectangle 40"/>
                      <wps:cNvSpPr/>
                      <wps:spPr>
                        <a:xfrm>
                          <a:off x="4914646" y="671997"/>
                          <a:ext cx="81482" cy="1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78BE" w:rsidP="00B178BE" w:rsidRDefault="00B178BE" w14:paraId="543D3E24" w14:textId="7777777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hAnsi="Courier New" w:eastAsia="Courier New" w:cs="Courier New"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126" style="width:223.25pt;height:68.6pt;mso-position-horizontal-relative:char;mso-position-vertical-relative:line" coordsize="27079,8714" coordorigin="22881,1825" o:spid="_x0000_s1026" w14:anchorId="5F0ABE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">
              <v:rect id="Rectangle 14" style="position:absolute;left:31601;top:1825;width:421;height:1900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>
                <v:textbox inset="0,0,0,0">
                  <w:txbxContent>
                    <w:p w:rsidR="00B178BE" w:rsidP="00B178BE" w:rsidRDefault="00B178BE" w14:paraId="0EE5EB96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hAnsi="Calibri" w:eastAsia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5" style="position:absolute;left:31601;top:3520;width:421;height:189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>
                <v:textbox inset="0,0,0,0">
                  <w:txbxContent>
                    <w:p w:rsidR="00B178BE" w:rsidP="00B178BE" w:rsidRDefault="00B178BE" w14:paraId="74F6BFE9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hAnsi="Calibri" w:eastAsia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6" style="position:absolute;left:28352;top:5227;width:422;height:1899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>
                <v:textbox inset="0,0,0,0">
                  <w:txbxContent>
                    <w:p w:rsidR="00B178BE" w:rsidP="00B178BE" w:rsidRDefault="00B178BE" w14:paraId="18A8FFD2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hAnsi="Calibri" w:eastAsia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7" style="position:absolute;left:28352;top:6934;width:422;height:1899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>
                <v:textbox inset="0,0,0,0">
                  <w:txbxContent>
                    <w:p w:rsidR="00B178BE" w:rsidP="00B178BE" w:rsidRDefault="00B178BE" w14:paraId="6F05F345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hAnsi="Calibri" w:eastAsia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" style="position:absolute;left:28352;top:8641;width:422;height:1899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>
                <v:textbox inset="0,0,0,0">
                  <w:txbxContent>
                    <w:p w:rsidR="00B178BE" w:rsidP="00B178BE" w:rsidRDefault="00B178BE" w14:paraId="47496655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hAnsi="Calibri" w:eastAsia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4" style="position:absolute;left:29589;top:5470;width:815;height:1240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>
                <v:textbox inset="0,0,0,0">
                  <w:txbxContent>
                    <w:p w:rsidR="00B178BE" w:rsidP="00B178BE" w:rsidRDefault="00B178BE" w14:paraId="6338DD4A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urier New" w:hAnsi="Courier New" w:eastAsia="Courier New" w:cs="Courier New"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8" style="position:absolute;left:32637;top:5470;width:815;height:1240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>
                <v:textbox inset="0,0,0,0">
                  <w:txbxContent>
                    <w:p w:rsidR="00B178BE" w:rsidP="00B178BE" w:rsidRDefault="00B178BE" w14:paraId="26E821C4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urier New" w:hAnsi="Courier New" w:eastAsia="Courier New" w:cs="Courier New"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" style="position:absolute;left:22881;top:6719;width:815;height:1240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>
                <v:textbox inset="0,0,0,0">
                  <w:txbxContent>
                    <w:p w:rsidR="00B178BE" w:rsidP="00B178BE" w:rsidRDefault="00B178BE" w14:paraId="43F556BB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urier New" w:hAnsi="Courier New" w:eastAsia="Courier New" w:cs="Courier New"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8" style="position:absolute;left:46982;top:6719;width:815;height:1240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>
                <v:textbox inset="0,0,0,0">
                  <w:txbxContent>
                    <w:p w:rsidR="00B178BE" w:rsidP="00B178BE" w:rsidRDefault="00B178BE" w14:paraId="797D2E7E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urier New" w:hAnsi="Courier New" w:eastAsia="Courier New" w:cs="Courier New"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9" style="position:absolute;left:48536;top:6719;width:815;height:1240;visibility:visible;mso-wrap-style:squar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>
                <v:textbox inset="0,0,0,0">
                  <w:txbxContent>
                    <w:p w:rsidR="00B178BE" w:rsidP="00B178BE" w:rsidRDefault="00B178BE" w14:paraId="50EAC976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urier New" w:hAnsi="Courier New" w:eastAsia="Courier New" w:cs="Courier New"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0" style="position:absolute;left:49146;top:6719;width:815;height:1240;visibility:visible;mso-wrap-style:square;v-text-anchor:top" o:spid="_x0000_s10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>
                <v:textbox inset="0,0,0,0">
                  <w:txbxContent>
                    <w:p w:rsidR="00B178BE" w:rsidP="00B178BE" w:rsidRDefault="00B178BE" w14:paraId="543D3E24" w14:textId="7777777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urier New" w:hAnsi="Courier New" w:eastAsia="Courier New" w:cs="Courier New"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880" w:rsidP="00B178BE" w:rsidRDefault="002C0880" w14:paraId="4550E074" w14:textId="77777777">
      <w:pPr>
        <w:spacing w:after="0" w:line="240" w:lineRule="auto"/>
      </w:pPr>
      <w:r>
        <w:separator/>
      </w:r>
    </w:p>
  </w:footnote>
  <w:footnote w:type="continuationSeparator" w:id="0">
    <w:p w:rsidR="002C0880" w:rsidP="00B178BE" w:rsidRDefault="002C0880" w14:paraId="3120BC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449A5" w:rsidR="0074072D" w:rsidP="00664FC5" w:rsidRDefault="0074072D" w14:paraId="792B86F7" w14:textId="65541B04">
    <w:pPr>
      <w:spacing w:after="154" w:line="259" w:lineRule="auto"/>
      <w:ind w:left="0" w:right="194" w:firstLine="0"/>
      <w:jc w:val="center"/>
      <w:rPr>
        <w:rFonts w:ascii="Montserrat Medium" w:hAnsi="Montserrat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5D"/>
    <w:rsid w:val="000408D7"/>
    <w:rsid w:val="00042A16"/>
    <w:rsid w:val="00050608"/>
    <w:rsid w:val="000671DC"/>
    <w:rsid w:val="00085131"/>
    <w:rsid w:val="00165A40"/>
    <w:rsid w:val="001E7FE2"/>
    <w:rsid w:val="00252728"/>
    <w:rsid w:val="00265DE7"/>
    <w:rsid w:val="002C0880"/>
    <w:rsid w:val="003A2348"/>
    <w:rsid w:val="0048545C"/>
    <w:rsid w:val="00542333"/>
    <w:rsid w:val="005449A5"/>
    <w:rsid w:val="00547777"/>
    <w:rsid w:val="00550358"/>
    <w:rsid w:val="0057093C"/>
    <w:rsid w:val="0058355C"/>
    <w:rsid w:val="0061469B"/>
    <w:rsid w:val="00621E5D"/>
    <w:rsid w:val="00623018"/>
    <w:rsid w:val="00664FC5"/>
    <w:rsid w:val="006707D4"/>
    <w:rsid w:val="0074072D"/>
    <w:rsid w:val="00757F74"/>
    <w:rsid w:val="00784DFB"/>
    <w:rsid w:val="007F5371"/>
    <w:rsid w:val="00824F6D"/>
    <w:rsid w:val="00827D87"/>
    <w:rsid w:val="008620D8"/>
    <w:rsid w:val="00864315"/>
    <w:rsid w:val="00867DE8"/>
    <w:rsid w:val="008832A6"/>
    <w:rsid w:val="008C173B"/>
    <w:rsid w:val="008C208C"/>
    <w:rsid w:val="008D6FBA"/>
    <w:rsid w:val="008E21FE"/>
    <w:rsid w:val="0092285A"/>
    <w:rsid w:val="009864B9"/>
    <w:rsid w:val="009B1A6C"/>
    <w:rsid w:val="009C1BDD"/>
    <w:rsid w:val="00A45620"/>
    <w:rsid w:val="00A7780B"/>
    <w:rsid w:val="00B178BE"/>
    <w:rsid w:val="00B257F7"/>
    <w:rsid w:val="00C55771"/>
    <w:rsid w:val="00C92ECC"/>
    <w:rsid w:val="00D345A8"/>
    <w:rsid w:val="00D73994"/>
    <w:rsid w:val="00DE58CD"/>
    <w:rsid w:val="00DE69E0"/>
    <w:rsid w:val="00E16566"/>
    <w:rsid w:val="00E24277"/>
    <w:rsid w:val="00E74834"/>
    <w:rsid w:val="00EC143E"/>
    <w:rsid w:val="00ED395A"/>
    <w:rsid w:val="00F0129D"/>
    <w:rsid w:val="00F056F3"/>
    <w:rsid w:val="00F3739A"/>
    <w:rsid w:val="00F50AAD"/>
    <w:rsid w:val="36B2B56F"/>
    <w:rsid w:val="3F61591E"/>
    <w:rsid w:val="68DD9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FCFED"/>
  <w15:docId w15:val="{755B4B9D-D6B2-4432-9273-C8B71407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3" w:line="268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8B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178BE"/>
    <w:rPr>
      <w:rFonts w:ascii="Times New Roman" w:hAnsi="Times New Roman" w:eastAsia="Times New Roman" w:cs="Times New Roman"/>
      <w:color w:val="000000"/>
      <w:sz w:val="18"/>
    </w:rPr>
  </w:style>
  <w:style w:type="paragraph" w:styleId="Piedepgina">
    <w:name w:val="footer"/>
    <w:basedOn w:val="Normal"/>
    <w:link w:val="PiedepginaCar"/>
    <w:unhideWhenUsed/>
    <w:rsid w:val="00B178B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rsid w:val="00B178BE"/>
    <w:rPr>
      <w:rFonts w:ascii="Times New Roman" w:hAnsi="Times New Roman" w:eastAsia="Times New Roman" w:cs="Times New Roman"/>
      <w:color w:val="000000"/>
      <w:sz w:val="18"/>
    </w:rPr>
  </w:style>
  <w:style w:type="character" w:styleId="Hipervnculo">
    <w:name w:val="Hyperlink"/>
    <w:basedOn w:val="Fuentedeprrafopredeter"/>
    <w:rsid w:val="008C208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C17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3F28-E8C8-48A3-9D0E-B2F247B7CD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C2-PC4</dc:creator>
  <keywords/>
  <lastModifiedBy>Eva María Flores López</lastModifiedBy>
  <revision>16</revision>
  <dcterms:created xsi:type="dcterms:W3CDTF">2024-01-04T22:10:00.0000000Z</dcterms:created>
  <dcterms:modified xsi:type="dcterms:W3CDTF">2024-01-05T20:33:55.8063483Z</dcterms:modified>
</coreProperties>
</file>